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80К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уличный "Горизонталь" (комплект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0x18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</w:t>
              <w:br/>
              <w:t>Комплектация: стол - 1шт. </w:t>
              <w:br/>
              <w:t>Деревянная часть: дерево хвойных пород (сосна), обработанный специальной пропиткой, обеспечивающей снижение водопоглощения и защитные функции (2 слоч яхтного лака с промежуточным шлифованием)</w:t>
              <w:br/>
              <w:t>Покрытие элементов:</w:t>
              <w:br/>
              <w:t>- металл - цинкогрун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